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5C74CF" w:rsidRPr="00577422" w14:paraId="1295C2AC" w14:textId="77777777" w:rsidTr="005C74C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2BD04B2" w:rsidR="005C74CF" w:rsidRPr="00577422" w:rsidRDefault="00CC219B" w:rsidP="003D5621">
            <w:pPr>
              <w:jc w:val="center"/>
              <w:rPr>
                <w:rFonts w:ascii="Open Sans" w:hAnsi="Open Sans" w:cs="Open Sans"/>
                <w:b/>
              </w:rPr>
            </w:pPr>
            <w:r w:rsidRPr="00577422">
              <w:rPr>
                <w:rFonts w:ascii="Open Sans" w:hAnsi="Open Sans" w:cs="Open Sans"/>
                <w:b/>
              </w:rPr>
              <w:t>TEXAS CTE LESSON PLAN</w:t>
            </w:r>
          </w:p>
          <w:p w14:paraId="21B5545C" w14:textId="77777777" w:rsidR="005C74CF" w:rsidRPr="00577422" w:rsidRDefault="00C24B2E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5C74CF" w:rsidRPr="00577422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5C74CF" w:rsidRPr="0057742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5C74CF" w:rsidRPr="00577422" w:rsidRDefault="005C74CF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C74CF" w:rsidRPr="00577422" w14:paraId="14F0CA88" w14:textId="77777777" w:rsidTr="005C74C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5C74CF" w:rsidRPr="00577422" w:rsidRDefault="005C74CF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5C74CF" w:rsidRPr="00577422" w14:paraId="68975472" w14:textId="77777777" w:rsidTr="005C74C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5C74CF" w:rsidRPr="00577422" w:rsidRDefault="005C74CF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636BBA9" w:rsidR="005C74CF" w:rsidRPr="00577422" w:rsidRDefault="00FB610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Law, Public Safety, Corrections &amp; Security</w:t>
            </w:r>
          </w:p>
        </w:tc>
      </w:tr>
      <w:tr w:rsidR="005C74CF" w:rsidRPr="00577422" w14:paraId="6E5988F1" w14:textId="77777777" w:rsidTr="005C74CF">
        <w:tc>
          <w:tcPr>
            <w:tcW w:w="2952" w:type="dxa"/>
            <w:shd w:val="clear" w:color="auto" w:fill="auto"/>
          </w:tcPr>
          <w:p w14:paraId="108F9A4B" w14:textId="22F7B5E3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701EF2E7" w14:textId="73F71A2E" w:rsidR="005C74CF" w:rsidRPr="00577422" w:rsidRDefault="00FB610E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Federal Law Enforcement and Protective Services</w:t>
            </w:r>
          </w:p>
        </w:tc>
      </w:tr>
      <w:tr w:rsidR="005C74CF" w:rsidRPr="00577422" w14:paraId="16A9422A" w14:textId="77777777" w:rsidTr="005C74CF">
        <w:tc>
          <w:tcPr>
            <w:tcW w:w="2952" w:type="dxa"/>
            <w:shd w:val="clear" w:color="auto" w:fill="auto"/>
          </w:tcPr>
          <w:p w14:paraId="7BE77DA8" w14:textId="5799212A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7ACC9CD3" w14:textId="2039E084" w:rsidR="005C74CF" w:rsidRPr="00577422" w:rsidRDefault="00FB610E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History of Security</w:t>
            </w:r>
          </w:p>
        </w:tc>
      </w:tr>
      <w:tr w:rsidR="005C74CF" w:rsidRPr="00577422" w14:paraId="7029DC65" w14:textId="77777777" w:rsidTr="005C74C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6713E504" w14:textId="3F2039DD" w:rsidR="00CC219B" w:rsidRPr="00577422" w:rsidRDefault="00CC219B" w:rsidP="00EE3A0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sz w:val="22"/>
                <w:szCs w:val="22"/>
              </w:rPr>
              <w:t>130.341. (c) Knowledge and Skills</w:t>
            </w:r>
          </w:p>
          <w:p w14:paraId="4CFAC504" w14:textId="63BD0FCC" w:rsidR="00CC219B" w:rsidRPr="00577422" w:rsidRDefault="00CC219B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(3)</w:t>
            </w:r>
            <w:r w:rsidR="00FB610E" w:rsidRPr="00577422">
              <w:rPr>
                <w:rFonts w:ascii="Open Sans" w:hAnsi="Open Sans" w:cs="Open Sans"/>
                <w:sz w:val="22"/>
                <w:szCs w:val="22"/>
              </w:rPr>
              <w:t xml:space="preserve">The student explores the history of federal law enforcement and protective services in the United States. </w:t>
            </w:r>
          </w:p>
          <w:p w14:paraId="0A2F3FEC" w14:textId="0418CA53" w:rsidR="005C74CF" w:rsidRPr="00577422" w:rsidRDefault="00CC219B" w:rsidP="00CC219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FB610E" w:rsidRPr="00577422">
              <w:rPr>
                <w:rFonts w:ascii="Open Sans" w:hAnsi="Open Sans" w:cs="Open Sans"/>
                <w:sz w:val="22"/>
                <w:szCs w:val="22"/>
              </w:rPr>
              <w:t>The student is expected to research the development of federal law enforcement and protective services through the history of the United States</w:t>
            </w:r>
          </w:p>
          <w:p w14:paraId="4583E660" w14:textId="687ED477" w:rsidR="00FB610E" w:rsidRPr="00577422" w:rsidRDefault="00CC219B" w:rsidP="00CC219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B)</w:t>
            </w:r>
            <w:r w:rsidR="00FB610E" w:rsidRPr="00577422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s expected to explain the importance of the interface between federal law enforcement and protective services and other aspects of law enforcement</w:t>
            </w:r>
          </w:p>
        </w:tc>
      </w:tr>
      <w:tr w:rsidR="005C74CF" w:rsidRPr="00577422" w14:paraId="692B52BF" w14:textId="06BF69B3" w:rsidTr="005C74C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5C74CF" w:rsidRPr="00577422" w:rsidRDefault="005C74CF" w:rsidP="00EE3A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5C74CF" w:rsidRPr="00577422" w:rsidRDefault="005C74CF" w:rsidP="00EE3A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C74CF" w:rsidRPr="00577422" w14:paraId="49CA021C" w14:textId="77777777" w:rsidTr="005C74C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27A5D3DD" w14:textId="77777777" w:rsidR="00CC219B" w:rsidRPr="00577422" w:rsidRDefault="00CC219B" w:rsidP="00CC219B">
            <w:pPr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The student will be able to:</w:t>
            </w:r>
          </w:p>
          <w:p w14:paraId="1FBD7B03" w14:textId="77777777" w:rsidR="00CC219B" w:rsidRPr="00577422" w:rsidRDefault="00CC219B" w:rsidP="00CC219B">
            <w:pPr>
              <w:ind w:left="256" w:hanging="256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Research the development of security systems through the history of the United States and Texas</w:t>
            </w:r>
          </w:p>
          <w:p w14:paraId="60AC3715" w14:textId="017C9EA9" w:rsidR="005C74CF" w:rsidRPr="00577422" w:rsidRDefault="00CC219B" w:rsidP="00CC219B">
            <w:pPr>
              <w:ind w:left="256" w:hanging="256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Explain the importance of the interface between security services and all aspects law enforcement</w:t>
            </w:r>
          </w:p>
        </w:tc>
      </w:tr>
      <w:tr w:rsidR="005C74CF" w:rsidRPr="00577422" w14:paraId="741CD4A0" w14:textId="77777777" w:rsidTr="005C74CF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4A11F10" w:rsidR="005C74CF" w:rsidRPr="00577422" w:rsidRDefault="00650BF7" w:rsidP="00650BF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This lesson provides the background needed to prepare for certification in security services with a focus on the security measures used to protect lives, property, and information.</w:t>
            </w:r>
          </w:p>
        </w:tc>
      </w:tr>
      <w:tr w:rsidR="005C74CF" w:rsidRPr="00577422" w14:paraId="46AD6D97" w14:textId="77777777" w:rsidTr="005C74C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034B554" w:rsidR="005C74CF" w:rsidRPr="00577422" w:rsidRDefault="00577422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ree to five</w:t>
            </w:r>
            <w:r w:rsidR="00650BF7" w:rsidRPr="00577422">
              <w:rPr>
                <w:rFonts w:ascii="Open Sans" w:hAnsi="Open Sans" w:cs="Open Sans"/>
                <w:sz w:val="22"/>
                <w:szCs w:val="22"/>
              </w:rPr>
              <w:t xml:space="preserve"> hours</w:t>
            </w:r>
          </w:p>
        </w:tc>
      </w:tr>
      <w:tr w:rsidR="005C74CF" w:rsidRPr="00577422" w14:paraId="3F56A797" w14:textId="77777777" w:rsidTr="005C74C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5C74CF" w:rsidRPr="00577422" w:rsidRDefault="005C74CF" w:rsidP="00EE3A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207D91AE" w14:textId="6EF6A047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Private security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the wide range of activities used by nongovernment organizations and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persons to protect themselves from criminal endeavors</w:t>
            </w:r>
          </w:p>
          <w:p w14:paraId="1F7E7606" w14:textId="67651A23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Corporate security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security departments in businesses or corporations</w:t>
            </w:r>
          </w:p>
          <w:p w14:paraId="1A094218" w14:textId="440BD59B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60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lastRenderedPageBreak/>
              <w:t xml:space="preserve">Contract security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firms that sell their services to the public, including businesses,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homeowners, and banks</w:t>
            </w:r>
          </w:p>
          <w:p w14:paraId="64DB8912" w14:textId="12BD3E0C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60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Thames River Police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the first regular police force in London, it began as a private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police force for Thames River merchants.</w:t>
            </w:r>
          </w:p>
          <w:p w14:paraId="3AFE3D0C" w14:textId="198F62FC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14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Evangelical Police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a private police force in the Colonies whose function was to act as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a watchdog over the lower class and to enforce Puritan propriety</w:t>
            </w:r>
          </w:p>
          <w:p w14:paraId="237DEB87" w14:textId="33F14EF6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Integrated Security Solutions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combining physical security personnel with electronic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security equipment to improve security measures and drive efficiencies in service delivery</w:t>
            </w:r>
          </w:p>
          <w:p w14:paraId="08147BF3" w14:textId="6E86AEAA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34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Mass Private Property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large tracts of public-access, privately owned space such as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shopping malls, commercial centers, and gated communities</w:t>
            </w:r>
          </w:p>
          <w:p w14:paraId="03D686E8" w14:textId="05766344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16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Multilateralization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describes the transformation of policing in which public and private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is being combined in n</w:t>
            </w:r>
            <w:r w:rsidR="00CC219B"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ew ways, making it difficult to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separate public from private</w:t>
            </w:r>
          </w:p>
          <w:p w14:paraId="672FC0F9" w14:textId="638804A4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6" w:lineRule="auto"/>
              <w:ind w:left="360" w:righ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Level Two, Three, and Four Private Security Officers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security officers with the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responsibility of prevention before an incident or offense occurs, and whose job is prevention with limited powers and levels of training requirements</w:t>
            </w:r>
          </w:p>
          <w:p w14:paraId="751E6805" w14:textId="74BCF3FC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86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Commissioned Private Security Officer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security officer commission means an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authorization issued by the board that entitles a security officer to carry a firearm</w:t>
            </w:r>
          </w:p>
          <w:p w14:paraId="75402715" w14:textId="6BF045A7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6" w:lineRule="auto"/>
              <w:ind w:left="360" w:right="20" w:hanging="352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Private Security Manager/Owner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an officer or supervisor of a corporation or a general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partner of a partnership who has the experience required by Section 1702.119 to manage a security services contract</w:t>
            </w:r>
            <w:r w:rsidR="00577422">
              <w:rPr>
                <w:rFonts w:ascii="Open Sans" w:eastAsia="Arial" w:hAnsi="Open Sans" w:cs="Open Sans"/>
                <w:sz w:val="22"/>
                <w:szCs w:val="22"/>
              </w:rPr>
              <w:t>or or an investigations company</w:t>
            </w:r>
          </w:p>
          <w:p w14:paraId="5A97EE5D" w14:textId="79A9778D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5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Peace Officer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a person who is a peace officer under Article 2.12, Code of Criminal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="00577422">
              <w:rPr>
                <w:rFonts w:ascii="Open Sans" w:eastAsia="Arial" w:hAnsi="Open Sans" w:cs="Open Sans"/>
                <w:sz w:val="22"/>
                <w:szCs w:val="22"/>
              </w:rPr>
              <w:t>Procedure</w:t>
            </w:r>
          </w:p>
          <w:p w14:paraId="4D8A39B7" w14:textId="4AE3290B" w:rsidR="00650BF7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60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Texas Occupations Code Chapter 1702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this chapter may be cited as the Private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Security Act; General Provisions of Title 10</w:t>
            </w:r>
          </w:p>
          <w:p w14:paraId="47D13121" w14:textId="0324288E" w:rsidR="005C74CF" w:rsidRPr="00577422" w:rsidRDefault="00650BF7" w:rsidP="00CC219B">
            <w:pPr>
              <w:numPr>
                <w:ilvl w:val="0"/>
                <w:numId w:val="6"/>
              </w:numPr>
              <w:tabs>
                <w:tab w:val="left" w:pos="360"/>
              </w:tabs>
              <w:spacing w:line="235" w:lineRule="auto"/>
              <w:ind w:left="360" w:right="18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Texas Department of Public Safety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Governing body of Texas State government that</w:t>
            </w:r>
            <w:r w:rsidRPr="0057742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regulates the private security bureau</w:t>
            </w:r>
          </w:p>
        </w:tc>
      </w:tr>
      <w:tr w:rsidR="005C74CF" w:rsidRPr="00577422" w14:paraId="2AB98FD6" w14:textId="77777777" w:rsidTr="005C74C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9070D39" w14:textId="3063D4AD" w:rsidR="00650BF7" w:rsidRPr="00DE2C8B" w:rsidRDefault="00650BF7" w:rsidP="00DE2C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E2C8B">
              <w:rPr>
                <w:rFonts w:ascii="Open Sans" w:hAnsi="Open Sans" w:cs="Open Sans"/>
                <w:sz w:val="22"/>
                <w:szCs w:val="22"/>
              </w:rPr>
              <w:t xml:space="preserve">History of Security Key Terms </w:t>
            </w:r>
          </w:p>
          <w:p w14:paraId="6EC8C994" w14:textId="77777777" w:rsidR="00650BF7" w:rsidRPr="00DE2C8B" w:rsidRDefault="00650BF7" w:rsidP="00DE2C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E2C8B">
              <w:rPr>
                <w:rFonts w:ascii="Open Sans" w:hAnsi="Open Sans" w:cs="Open Sans"/>
                <w:sz w:val="22"/>
                <w:szCs w:val="22"/>
              </w:rPr>
              <w:t>A small basketball hoop (suction cup or stand-alone) with a spongy ball</w:t>
            </w:r>
          </w:p>
          <w:p w14:paraId="06028BCB" w14:textId="48B9562D" w:rsidR="005C74CF" w:rsidRPr="00690FFF" w:rsidRDefault="00650BF7" w:rsidP="00690FF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E2C8B">
              <w:rPr>
                <w:rFonts w:ascii="Open Sans" w:hAnsi="Open Sans" w:cs="Open Sans"/>
                <w:sz w:val="22"/>
                <w:szCs w:val="22"/>
              </w:rPr>
              <w:t>Masking tape</w:t>
            </w:r>
            <w:bookmarkStart w:id="1" w:name="_GoBack"/>
            <w:bookmarkEnd w:id="1"/>
          </w:p>
        </w:tc>
      </w:tr>
      <w:tr w:rsidR="005C74CF" w:rsidRPr="00577422" w14:paraId="4B28B3C8" w14:textId="77777777" w:rsidTr="005C74CF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5C74CF" w:rsidRPr="00577422" w:rsidRDefault="005C74CF" w:rsidP="00EE3A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5F32ECCA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5C74CF" w:rsidRPr="00577422" w14:paraId="14C1CDAA" w14:textId="77777777" w:rsidTr="005C74C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6A036CBE" w14:textId="4589AA4B" w:rsidR="00834F93" w:rsidRPr="00577422" w:rsidRDefault="00834F93" w:rsidP="00834F9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. Private security – The wide range of activities used by nongovernment organizations and persons to protect themselves from criminal endeavors</w:t>
            </w:r>
          </w:p>
          <w:p w14:paraId="2C877765" w14:textId="746958C6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. Studies show that private security companies employ about 2 million officers in the U.S. as opposed to less than 700,000 sworn law enforcement officers (Roberson &amp; Birzer, 2010)</w:t>
            </w:r>
          </w:p>
          <w:p w14:paraId="5DD42F1C" w14:textId="20A3A250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. Proprietary or corporate security – security departments within businesses or corporations</w:t>
            </w:r>
          </w:p>
          <w:p w14:paraId="60320FA2" w14:textId="6BBAB161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C. Contract security – firms that sell their services to the public, including businesses, homeowners, and banks</w:t>
            </w:r>
          </w:p>
          <w:p w14:paraId="7B8EA1C6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. Includes</w:t>
            </w:r>
          </w:p>
          <w:p w14:paraId="29E126A9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Personal weapons</w:t>
            </w:r>
          </w:p>
          <w:p w14:paraId="3D94F371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Commissioned and non-commissioned officers</w:t>
            </w:r>
          </w:p>
          <w:p w14:paraId="164C0BEC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Private investigations</w:t>
            </w:r>
          </w:p>
          <w:p w14:paraId="7E72165A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4. Barriers or walls around homes or cities</w:t>
            </w:r>
          </w:p>
          <w:p w14:paraId="79D06EAE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5. Citizen protection groups</w:t>
            </w:r>
          </w:p>
          <w:p w14:paraId="4C33104E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6. Burglar alarms and installation</w:t>
            </w:r>
          </w:p>
          <w:p w14:paraId="5E056D5B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7. Body guards and/or night watchmen</w:t>
            </w:r>
          </w:p>
          <w:p w14:paraId="114120EA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8. Online banking protection and the security of data</w:t>
            </w:r>
          </w:p>
          <w:p w14:paraId="0A987738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9. Guard dog trainers and handlers</w:t>
            </w:r>
          </w:p>
          <w:p w14:paraId="16225A64" w14:textId="412CA01E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0.</w:t>
            </w:r>
            <w:r w:rsidR="0065345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Qualified managers and/or security consultants</w:t>
            </w:r>
          </w:p>
          <w:p w14:paraId="3EF266E6" w14:textId="68076ED8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1.</w:t>
            </w:r>
            <w:r w:rsidR="0065345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Locksmiths</w:t>
            </w:r>
          </w:p>
          <w:p w14:paraId="746264B6" w14:textId="00344D68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2.</w:t>
            </w:r>
            <w:r w:rsidR="0065345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Electronic access control service officers and installations</w:t>
            </w:r>
          </w:p>
          <w:p w14:paraId="3D0C1EEA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E. Examples</w:t>
            </w:r>
          </w:p>
          <w:p w14:paraId="150AD81E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The great wall of china</w:t>
            </w:r>
          </w:p>
          <w:p w14:paraId="5C11B9F5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Moats and bridges</w:t>
            </w:r>
          </w:p>
          <w:p w14:paraId="2F17DBA6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Modern gated communities</w:t>
            </w:r>
          </w:p>
          <w:p w14:paraId="41523B82" w14:textId="77777777" w:rsidR="00834F93" w:rsidRPr="00577422" w:rsidRDefault="00834F93" w:rsidP="00834F9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I. The development of private security in England</w:t>
            </w:r>
          </w:p>
          <w:p w14:paraId="132B8C6C" w14:textId="55019FD3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. King Edward I divided England into districts; every district was responsible for crimes within its own borders. No “government” security existed for the masses.</w:t>
            </w:r>
          </w:p>
          <w:p w14:paraId="67B34749" w14:textId="2863A40E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lastRenderedPageBreak/>
              <w:t>B. The middle class revolted, banded together, and hired people to protect their districts for them.</w:t>
            </w:r>
          </w:p>
          <w:p w14:paraId="63C2A0BF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C. Henry Fielding, author of Tom Jones</w:t>
            </w:r>
          </w:p>
          <w:p w14:paraId="3C9DA870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Proposed a permanent, professional, paid security force</w:t>
            </w:r>
          </w:p>
          <w:p w14:paraId="07539D7E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Created the Bow Street Amateur Volunteer Force in 1748</w:t>
            </w:r>
          </w:p>
          <w:p w14:paraId="2DCDA538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Tried to encourage people to report crimes</w:t>
            </w:r>
          </w:p>
          <w:p w14:paraId="7B6F84F4" w14:textId="486174B6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. The Thames River Police began as a private security force but became the first regular professional police force in London</w:t>
            </w:r>
          </w:p>
          <w:p w14:paraId="104C7E58" w14:textId="40DFFBAB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Created by the West India Trading Company to deter theft at their port</w:t>
            </w:r>
          </w:p>
          <w:p w14:paraId="6197A46D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Preventive – officers patrolled visibly to prevent thefts</w:t>
            </w:r>
          </w:p>
          <w:p w14:paraId="118BC31F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Officers were salaried – prohibited from taking fees</w:t>
            </w:r>
          </w:p>
          <w:p w14:paraId="39C939EE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E. Metropolitan Police Act of 1829 – distinction between</w:t>
            </w:r>
          </w:p>
          <w:p w14:paraId="77C025BE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Police – maintain law and order</w:t>
            </w:r>
          </w:p>
          <w:p w14:paraId="2174D267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Private security – security for private property</w:t>
            </w:r>
          </w:p>
          <w:p w14:paraId="19B86DF2" w14:textId="77777777" w:rsidR="00834F93" w:rsidRPr="00577422" w:rsidRDefault="00834F93" w:rsidP="00834F9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II. The development of private security in the United States and Texas</w:t>
            </w:r>
          </w:p>
          <w:p w14:paraId="535E9D0D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. The watch system was imported from England</w:t>
            </w:r>
          </w:p>
          <w:p w14:paraId="16C5A6EA" w14:textId="3D55ADAC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. New York, 1783 – the first formal policing agency, quickly followed by Detroit, Cincinnati, and Chicago</w:t>
            </w:r>
          </w:p>
          <w:p w14:paraId="37A11FF9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C. New York, 1844 – the first public police force was established</w:t>
            </w:r>
          </w:p>
          <w:p w14:paraId="2DF8108E" w14:textId="2EA8C4CB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. Moral societies, including evangelical police, which enforced Puritan propriety</w:t>
            </w:r>
          </w:p>
          <w:p w14:paraId="209FDC86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E. Allan Pinkerton:</w:t>
            </w:r>
          </w:p>
          <w:p w14:paraId="2FDBB85A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1850 – formed Chicago’s first private detective agency</w:t>
            </w:r>
          </w:p>
          <w:p w14:paraId="6E95B228" w14:textId="5AF39C52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1857 – founded North West Police Agency, providing security for the railroad industry</w:t>
            </w:r>
          </w:p>
          <w:p w14:paraId="645D9804" w14:textId="590F00F3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1859 – founded the Pinkerton Protection Patrol, providing guard services for industrial companies</w:t>
            </w:r>
          </w:p>
          <w:p w14:paraId="3FFD08AC" w14:textId="4B51CA85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4. Pinkerton’s Inc. is still one of the largest agencies providing security services in the U.S.</w:t>
            </w:r>
          </w:p>
          <w:p w14:paraId="69428A6B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5. Pinkerton is considered the father of the private security industry</w:t>
            </w:r>
          </w:p>
          <w:p w14:paraId="7E5771FA" w14:textId="0E9D96DD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lastRenderedPageBreak/>
              <w:t>6. Pinkerton was born in Scotland; he fled to the U.S. to escape arrest for political and social reform efforts</w:t>
            </w:r>
          </w:p>
          <w:p w14:paraId="52AA6F4D" w14:textId="539DF368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7. The Battle of Homestead – the infamous incident between mill laborers and Pinkerton security officers in which women and children of the laborers on strike humiliated Pinkerton agents</w:t>
            </w:r>
          </w:p>
          <w:p w14:paraId="1C0B41C2" w14:textId="3D8601A0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8. Pinkerton is credited with chasing Butch Cassidy’s gang to South America</w:t>
            </w:r>
          </w:p>
          <w:p w14:paraId="00047597" w14:textId="67E1678B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9. 1880s – Pinkerton maintained records of known criminals – the only general file of the time</w:t>
            </w:r>
          </w:p>
          <w:p w14:paraId="461FE4EB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F. Other notable private security agencies</w:t>
            </w:r>
          </w:p>
          <w:p w14:paraId="51F3E4BB" w14:textId="4A2E72E5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Wells and Fargo – American Express Company partners for express freight delivery; used employees as security officers</w:t>
            </w:r>
          </w:p>
          <w:p w14:paraId="738132BF" w14:textId="2ED8D6B6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Washington Perry Brink – started Brinks, Inc. as a package delivery service; now the largest armored car and courier service in the U.S.</w:t>
            </w:r>
          </w:p>
          <w:p w14:paraId="3E84B0F0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Edwin Holmes – the first burglar alarm service</w:t>
            </w:r>
          </w:p>
          <w:p w14:paraId="401C7BFB" w14:textId="58F53612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4. American District Telegraph (ADT) – installed home alarm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systems, monitored and maintained them, and responded to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alarm situations. Today, ADT services more than 5 million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homes and 2 million businesses worldwide</w:t>
            </w:r>
          </w:p>
          <w:p w14:paraId="1FCD2C52" w14:textId="77777777" w:rsidR="00834F93" w:rsidRPr="00577422" w:rsidRDefault="00834F93" w:rsidP="00834F93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5. George R. Wackenhut</w:t>
            </w:r>
          </w:p>
          <w:p w14:paraId="6E8E9466" w14:textId="695363E4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) Left the FBI in 1954 to start Special Agent Investigators, a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private security company</w:t>
            </w:r>
          </w:p>
          <w:p w14:paraId="21A36E98" w14:textId="19EBEC8C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) Wackenhut Services, Inc. is now the largest contract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security provider to the federal government</w:t>
            </w:r>
          </w:p>
          <w:p w14:paraId="61B08BAD" w14:textId="15064FDC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c) Forerunner for integrated security solutions, integrating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physical security and electronic security equipment</w:t>
            </w:r>
          </w:p>
          <w:p w14:paraId="7A02756A" w14:textId="60811C83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) Wackenhut Nuclear Services – protects more than half of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the U.S. commercial nuclear power-generating plants</w:t>
            </w:r>
          </w:p>
          <w:p w14:paraId="4B5F64E9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G. Texas Department of Public Safety, Private Security Bureau</w:t>
            </w:r>
          </w:p>
          <w:p w14:paraId="478AB2E5" w14:textId="48727C5E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originated in 1969 as the Texas Board of Private Investigators and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Private Security Agencies</w:t>
            </w:r>
          </w:p>
          <w:p w14:paraId="3A9DF25F" w14:textId="515E47FC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lastRenderedPageBreak/>
              <w:t>H. 1998 – renamed as the Texas Commission on Private Security then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associated with Texas Department of Public Safety in September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2003</w:t>
            </w:r>
          </w:p>
          <w:p w14:paraId="25981443" w14:textId="74A54200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. In 2004 it was abolished and reestablished as the Department's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Private Security Bureau</w:t>
            </w:r>
          </w:p>
          <w:p w14:paraId="564E1393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J. The development of professional associations</w:t>
            </w:r>
          </w:p>
          <w:p w14:paraId="0C51C1F3" w14:textId="02E1DD22" w:rsidR="00834F93" w:rsidRPr="00577422" w:rsidRDefault="00B34FDE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834F93" w:rsidRPr="00577422">
              <w:rPr>
                <w:rFonts w:ascii="Open Sans" w:hAnsi="Open Sans" w:cs="Open Sans"/>
                <w:sz w:val="22"/>
                <w:szCs w:val="22"/>
              </w:rPr>
              <w:t>1. American Society for Industrial Security (ASIS), 1955</w:t>
            </w:r>
          </w:p>
          <w:p w14:paraId="6AE4AFF1" w14:textId="77777777" w:rsidR="00B34FDE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) The first professional organization for security personnel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564643C7" w14:textId="048A6B86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) Still the largest organization for security professionals, with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more than 35,000 members worldwide</w:t>
            </w:r>
          </w:p>
          <w:p w14:paraId="5FE8E953" w14:textId="38C63901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c) Mission – increase the effectiveness and productivity of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security professionals and advocate the value of security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management</w:t>
            </w:r>
          </w:p>
          <w:p w14:paraId="054BFEF4" w14:textId="77777777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) Administers three certification programs</w:t>
            </w:r>
          </w:p>
          <w:p w14:paraId="653811C0" w14:textId="3EF3A6C2" w:rsidR="00834F93" w:rsidRPr="00577422" w:rsidRDefault="00834F93" w:rsidP="00B34FDE">
            <w:pPr>
              <w:spacing w:before="120" w:after="120"/>
              <w:ind w:left="288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. Certified Protection Professional – generally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considered the highest certification that can be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accorded a security practitioner</w:t>
            </w:r>
          </w:p>
          <w:p w14:paraId="330DCFAA" w14:textId="77777777" w:rsidR="00834F93" w:rsidRPr="00577422" w:rsidRDefault="00834F93" w:rsidP="00B34FDE">
            <w:pPr>
              <w:spacing w:before="120" w:after="120"/>
              <w:ind w:left="288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i. Physical Security Professional (PSP)</w:t>
            </w:r>
          </w:p>
          <w:p w14:paraId="33E4693A" w14:textId="77777777" w:rsidR="00834F93" w:rsidRPr="00577422" w:rsidRDefault="00834F93" w:rsidP="00B34FDE">
            <w:pPr>
              <w:spacing w:before="120" w:after="120"/>
              <w:ind w:left="288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ii. Professional Certified Investigator (PCI)</w:t>
            </w:r>
          </w:p>
          <w:p w14:paraId="4163F7F6" w14:textId="772C9A25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National Association of Security Companies (NASCO) – the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largest contract security trade association</w:t>
            </w:r>
          </w:p>
          <w:p w14:paraId="332C7967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National Council of Investigation and Security Services (NCISS)</w:t>
            </w:r>
          </w:p>
          <w:p w14:paraId="6CFE0EFD" w14:textId="6D4CF735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) Provides private security and investigation services to legal,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business, and government professionals, and the public</w:t>
            </w:r>
          </w:p>
          <w:p w14:paraId="1CBFB318" w14:textId="7E122F5D" w:rsidR="00834F93" w:rsidRPr="00577422" w:rsidRDefault="00834F93" w:rsidP="00B34FDE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) Addresses overly restrictive legislation for training and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standards, local licensing, and public misunderstanding of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the role of private investigators and security services.</w:t>
            </w:r>
          </w:p>
          <w:p w14:paraId="01464E41" w14:textId="77777777" w:rsidR="00834F93" w:rsidRPr="00577422" w:rsidRDefault="00834F93" w:rsidP="00834F9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V. Present-day role of private security</w:t>
            </w:r>
          </w:p>
          <w:p w14:paraId="5E1549B1" w14:textId="43DE5E39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lastRenderedPageBreak/>
              <w:t>A. Private security agencies have moved beyond simply protecting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private property; the line between what is public and private property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and who is responsible for policing it, is blurred.</w:t>
            </w:r>
          </w:p>
          <w:p w14:paraId="71B8F758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. Private security has advanced cyber security operations</w:t>
            </w:r>
          </w:p>
          <w:p w14:paraId="5FF5E852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C. Private security has interfaced with U.S. state and city police agencies</w:t>
            </w:r>
          </w:p>
          <w:p w14:paraId="77DE8DA4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. Private security includes</w:t>
            </w:r>
          </w:p>
          <w:p w14:paraId="2FECD673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Maintaining order</w:t>
            </w:r>
          </w:p>
          <w:p w14:paraId="2BEBB5A6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Investigating crimes</w:t>
            </w:r>
          </w:p>
          <w:p w14:paraId="1815E5AB" w14:textId="36BFA2E5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Making arrests or detaining suspects and violators in public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spaces</w:t>
            </w:r>
          </w:p>
          <w:p w14:paraId="1B187C95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4. Training partner nations</w:t>
            </w:r>
          </w:p>
          <w:p w14:paraId="15702118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5. Providing ground and aviation logistics support</w:t>
            </w:r>
          </w:p>
          <w:p w14:paraId="09B25BB5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6. Policing mass private property</w:t>
            </w:r>
          </w:p>
          <w:p w14:paraId="1A74D4E5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7. Guarding federal facilities</w:t>
            </w:r>
          </w:p>
          <w:p w14:paraId="0F181A21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8. Working with the armed forces in Iraq</w:t>
            </w:r>
          </w:p>
          <w:p w14:paraId="2AAF1BA9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9. Supporting the operations of the Customs and Border Patrol</w:t>
            </w:r>
          </w:p>
          <w:p w14:paraId="1AC4FAAA" w14:textId="22DB4F9F" w:rsidR="00834F93" w:rsidRPr="00577422" w:rsidRDefault="002E5A0D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0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 xml:space="preserve"> Providing</w:t>
            </w:r>
            <w:r w:rsidR="00834F93" w:rsidRPr="00577422">
              <w:rPr>
                <w:rFonts w:ascii="Open Sans" w:hAnsi="Open Sans" w:cs="Open Sans"/>
                <w:sz w:val="22"/>
                <w:szCs w:val="22"/>
              </w:rPr>
              <w:t xml:space="preserve"> screening at airports</w:t>
            </w:r>
          </w:p>
          <w:p w14:paraId="31467484" w14:textId="20394DF0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E. Training and qualification standards for contract security officers are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subject to applicable state and federal regulations. Standards may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require</w:t>
            </w:r>
          </w:p>
          <w:p w14:paraId="76F0B4EE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Passing an extensive background check and exam</w:t>
            </w:r>
          </w:p>
          <w:p w14:paraId="0B5A0B85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Certification for CPR, domestic violence, and first-aid</w:t>
            </w:r>
          </w:p>
          <w:p w14:paraId="1878A6F0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Initial handgun proficiency and annual weapons requalification</w:t>
            </w:r>
          </w:p>
          <w:p w14:paraId="67A912D0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4. Drug testing</w:t>
            </w:r>
          </w:p>
          <w:p w14:paraId="5C43964B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5. Uniform requirements</w:t>
            </w:r>
          </w:p>
          <w:p w14:paraId="27E9A832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F. Federal customers for contract security include</w:t>
            </w:r>
          </w:p>
          <w:p w14:paraId="49E63DB0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Federal Protective Services (FPS)</w:t>
            </w:r>
          </w:p>
          <w:p w14:paraId="20D95345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Department of Defense</w:t>
            </w:r>
          </w:p>
          <w:p w14:paraId="4C5C38BC" w14:textId="77777777" w:rsidR="00834F93" w:rsidRPr="00577422" w:rsidRDefault="00834F93" w:rsidP="00834F9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V. Regulation of private security</w:t>
            </w:r>
          </w:p>
          <w:p w14:paraId="08F966C2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lastRenderedPageBreak/>
              <w:t>A. Federal</w:t>
            </w:r>
          </w:p>
          <w:p w14:paraId="70DDDEC7" w14:textId="44FD2A60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Persons employed by federal agencies are regulated by the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federal agency involved</w:t>
            </w:r>
          </w:p>
          <w:p w14:paraId="3216BD85" w14:textId="3FBFEDFC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U.S. Private Security Officer Employment Act of 2004 – provides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a convenient way for employers to obtain criminal histories from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different states</w:t>
            </w:r>
          </w:p>
          <w:p w14:paraId="69D3928E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. State</w:t>
            </w:r>
          </w:p>
          <w:p w14:paraId="4036BBEC" w14:textId="13FDB40D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Training requirements range widely from a minimum of 4 hours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to 40-plus hours</w:t>
            </w:r>
          </w:p>
          <w:p w14:paraId="7E230CB0" w14:textId="6A4EBF1C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Background screening ranges from local criminal checks to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national checks</w:t>
            </w:r>
          </w:p>
          <w:p w14:paraId="21AABEFD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3. Additional requirements exist for armed officers</w:t>
            </w:r>
          </w:p>
          <w:p w14:paraId="2E6DBDE9" w14:textId="77777777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4. The trend is toward increased state regulation</w:t>
            </w:r>
          </w:p>
          <w:p w14:paraId="34DD5826" w14:textId="743CCBAB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5. Licensed private security officers must usually be at least 18,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pass a background check, complete classroom training, pass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random and ongoing drug tests and be a U.S. citizen or be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authorized to work in the U.S.</w:t>
            </w:r>
          </w:p>
          <w:p w14:paraId="42692397" w14:textId="4DE08BE2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6. Occupations Code Title 10 – occupations related to law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enforcement and security Chapter 1702. Private security</w:t>
            </w:r>
          </w:p>
          <w:p w14:paraId="1DBAD21F" w14:textId="0B146F2B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7. There are 5 levels of private security officer in the State of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Texas: I, II, III, IV and Manager</w:t>
            </w:r>
          </w:p>
          <w:p w14:paraId="75768BF8" w14:textId="125EE286" w:rsidR="00834F93" w:rsidRPr="00577422" w:rsidRDefault="00834F93" w:rsidP="00B34FD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8. There are various occupational levels of Private Security Officer,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Commissioned and Noncommissioned Officer, Private</w:t>
            </w:r>
            <w:r w:rsidR="00B34FDE" w:rsidRPr="005774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77422">
              <w:rPr>
                <w:rFonts w:ascii="Open Sans" w:hAnsi="Open Sans" w:cs="Open Sans"/>
                <w:sz w:val="22"/>
                <w:szCs w:val="22"/>
              </w:rPr>
              <w:t>Investigator, Security Manager/Owner, and Process Server</w:t>
            </w:r>
          </w:p>
          <w:p w14:paraId="5FE4A5B3" w14:textId="77777777" w:rsidR="00834F93" w:rsidRPr="00577422" w:rsidRDefault="00834F93" w:rsidP="00834F9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VI. Transformation of policing</w:t>
            </w:r>
          </w:p>
          <w:p w14:paraId="0FDD9AAB" w14:textId="1632256B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. Policing, the activity of making societies safe, is no longer carried out exclusively by governments</w:t>
            </w:r>
          </w:p>
          <w:p w14:paraId="43834A3E" w14:textId="77777777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B. Private security officers outnumber public police in most countries</w:t>
            </w:r>
          </w:p>
          <w:p w14:paraId="617CCC39" w14:textId="49613BA1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C. People spend more time in places where visible crime prevention and control are provided by nongovernmental groups</w:t>
            </w:r>
          </w:p>
          <w:p w14:paraId="0214D87D" w14:textId="5F3730F0" w:rsidR="00834F93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. This transformation is occurring worldwide, regardless of differences in wealth or economic systems</w:t>
            </w:r>
          </w:p>
          <w:p w14:paraId="05810F48" w14:textId="77777777" w:rsidR="005C74CF" w:rsidRPr="00577422" w:rsidRDefault="00834F93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lastRenderedPageBreak/>
              <w:t>E. The transformation is more accurately defined as multilateralization instead of privatization; public and private are being combined in new ways that make it difficult to separate public from private</w:t>
            </w:r>
          </w:p>
          <w:p w14:paraId="0DC2CDEA" w14:textId="77777777" w:rsidR="00CC219B" w:rsidRPr="00577422" w:rsidRDefault="00CC219B" w:rsidP="00834F93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  <w:p w14:paraId="04DDF575" w14:textId="77777777" w:rsidR="00CC219B" w:rsidRPr="00577422" w:rsidRDefault="00CC219B" w:rsidP="00CC219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00BB115F" w:rsidR="00CC219B" w:rsidRPr="00577422" w:rsidRDefault="00577422" w:rsidP="00CC219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</w:t>
            </w:r>
            <w:r w:rsidR="00CC219B" w:rsidRPr="00577422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5C74CF" w:rsidRPr="00577422" w14:paraId="07580D23" w14:textId="77777777" w:rsidTr="005C74C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8671A9C" w14:textId="409F7A16" w:rsidR="00B34FDE" w:rsidRPr="00577422" w:rsidRDefault="00B34FDE" w:rsidP="00B34FD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1. Vocabulary Toss. Give students the opportunity to shoot some hoops while practicing their vocabulary word identification.</w:t>
            </w:r>
          </w:p>
          <w:p w14:paraId="7178D862" w14:textId="6CD7A6C6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cquire a small suction cup or stand-alone basketball hoop with a spongy ball. Set the hoop up in the class.</w:t>
            </w:r>
          </w:p>
          <w:p w14:paraId="086851C2" w14:textId="7A447ADD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Select a spot that is a reasonable distance from the hoop and use masking tape to create a free-throw line.</w:t>
            </w:r>
          </w:p>
          <w:p w14:paraId="2515332E" w14:textId="3E3CE8A1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Divide the students into teams.</w:t>
            </w:r>
          </w:p>
          <w:p w14:paraId="39592BED" w14:textId="17BB6216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llow one student at a time to step up to the free-throw line.</w:t>
            </w:r>
          </w:p>
          <w:p w14:paraId="1866CAFA" w14:textId="7A82094D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Read a definition to the student and ask him to provide you with the vocabulary word that matches the definition you provided.</w:t>
            </w:r>
          </w:p>
          <w:p w14:paraId="3272199E" w14:textId="09DB880D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f a student provides the correct vocabulary word, award his team a point.</w:t>
            </w:r>
          </w:p>
          <w:p w14:paraId="5E4D8289" w14:textId="716EA2DA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As a reward for the right answer, he may to shoot for an extra point.</w:t>
            </w:r>
          </w:p>
          <w:p w14:paraId="5764C091" w14:textId="7C1790A6" w:rsidR="00B34FDE" w:rsidRPr="00577422" w:rsidRDefault="00B34FDE" w:rsidP="00B34FD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If he makes the shot, his team earns a bonus point. Continue through the activity, alternating teams until you are out of words or until one team has reached a predetermined point level.</w:t>
            </w:r>
          </w:p>
          <w:p w14:paraId="053839BA" w14:textId="77777777" w:rsidR="005C74CF" w:rsidRPr="00577422" w:rsidRDefault="00B34FDE" w:rsidP="00B34FD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2. Timeline Project. Have students work individually or in groups of 3 to 5, researching the Internet for information about different levels of private security occupations in Texas. Students will use their research to create a pictorial timeline or a computer-based presentation (5 to 6 slides). The students may present their project to the class. Use the Presentation Rubric for assessment.</w:t>
            </w:r>
          </w:p>
          <w:p w14:paraId="29551D71" w14:textId="77777777" w:rsidR="00CC219B" w:rsidRPr="00577422" w:rsidRDefault="00CC219B" w:rsidP="00CC219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F77B59E" w:rsidR="00CC219B" w:rsidRPr="00577422" w:rsidRDefault="00577422" w:rsidP="00B34FD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5C74CF" w:rsidRPr="00577422" w14:paraId="2BB1B0A1" w14:textId="77777777" w:rsidTr="005C74CF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436341B" w14:textId="77777777" w:rsidR="005C74CF" w:rsidRDefault="005C74CF" w:rsidP="00B34FD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434D060" w:rsidR="00577422" w:rsidRPr="00577422" w:rsidRDefault="00577422" w:rsidP="00B34FD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5C74CF" w:rsidRPr="00577422" w14:paraId="50863A81" w14:textId="77777777" w:rsidTr="005C74CF">
        <w:tc>
          <w:tcPr>
            <w:tcW w:w="2952" w:type="dxa"/>
            <w:shd w:val="clear" w:color="auto" w:fill="auto"/>
          </w:tcPr>
          <w:p w14:paraId="3E48F608" w14:textId="5EE824C9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638EC45F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09F5B5CB" w14:textId="77777777" w:rsidTr="005C74CF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5C74CF" w:rsidRPr="00577422" w:rsidRDefault="005C74CF" w:rsidP="00EE3A03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72282FF" w14:textId="77777777" w:rsidR="00B34FDE" w:rsidRPr="00577422" w:rsidRDefault="00B34FDE" w:rsidP="00B34FD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color w:val="333333"/>
                <w:sz w:val="22"/>
                <w:szCs w:val="22"/>
              </w:rPr>
              <w:t>History of Security Quiz and Key</w:t>
            </w:r>
          </w:p>
          <w:p w14:paraId="02087AF5" w14:textId="77777777" w:rsidR="00B34FDE" w:rsidRPr="00577422" w:rsidRDefault="00B34FDE" w:rsidP="00B34FD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color w:val="333333"/>
                <w:sz w:val="22"/>
                <w:szCs w:val="22"/>
              </w:rPr>
              <w:t>Discussion Rubric</w:t>
            </w:r>
          </w:p>
          <w:p w14:paraId="1A61C879" w14:textId="77777777" w:rsidR="00B34FDE" w:rsidRPr="00577422" w:rsidRDefault="00B34FDE" w:rsidP="00B34FD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color w:val="333333"/>
                <w:sz w:val="22"/>
                <w:szCs w:val="22"/>
              </w:rPr>
              <w:t>Individual Work Rubric</w:t>
            </w:r>
          </w:p>
          <w:p w14:paraId="345477AB" w14:textId="77777777" w:rsidR="00B34FDE" w:rsidRPr="00577422" w:rsidRDefault="00B34FDE" w:rsidP="00B34FD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color w:val="333333"/>
                <w:sz w:val="22"/>
                <w:szCs w:val="22"/>
              </w:rPr>
              <w:t>Presentation Rubric</w:t>
            </w:r>
          </w:p>
          <w:p w14:paraId="72AAF29D" w14:textId="77777777" w:rsidR="005C74CF" w:rsidRPr="00577422" w:rsidRDefault="00B34FDE" w:rsidP="00B34FD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color w:val="333333"/>
                <w:sz w:val="22"/>
                <w:szCs w:val="22"/>
              </w:rPr>
              <w:t>Writing Rubric</w:t>
            </w:r>
          </w:p>
          <w:p w14:paraId="7ADA87BA" w14:textId="77777777" w:rsidR="00CC219B" w:rsidRPr="00577422" w:rsidRDefault="00CC219B" w:rsidP="00CC219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0ED160E5" w:rsidR="00CC219B" w:rsidRPr="00653450" w:rsidRDefault="00653450" w:rsidP="00653450">
            <w:pPr>
              <w:rPr>
                <w:rFonts w:ascii="Open Sans" w:hAnsi="Open Sans"/>
                <w:sz w:val="22"/>
                <w:szCs w:val="22"/>
              </w:rPr>
            </w:pPr>
            <w:r w:rsidRPr="00653450">
              <w:rPr>
                <w:rFonts w:ascii="Open Sans" w:hAnsi="Open Sans"/>
                <w:sz w:val="22"/>
                <w:szCs w:val="22"/>
              </w:rPr>
              <w:t>For reinforcement, the student will define and illustrate key terms and training activities in a journal. Use the Individual Work Rubric for assessment.</w:t>
            </w:r>
          </w:p>
        </w:tc>
      </w:tr>
      <w:tr w:rsidR="005C74CF" w:rsidRPr="00577422" w14:paraId="02913EF1" w14:textId="77777777" w:rsidTr="005C74CF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428C3EE0" w14:textId="522C8D87" w:rsidR="00650BF7" w:rsidRPr="00577422" w:rsidRDefault="00CC219B" w:rsidP="00CC219B">
            <w:pPr>
              <w:spacing w:line="236" w:lineRule="auto"/>
              <w:ind w:left="706" w:right="400" w:hanging="70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ISBN: </w:t>
            </w:r>
            <w:r w:rsidR="00650BF7"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9780205592401, </w:t>
            </w:r>
            <w:r w:rsidR="00650BF7" w:rsidRPr="0057742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troduction to Private Security: Theory Meets Practice</w:t>
            </w:r>
            <w:r w:rsidR="00650BF7" w:rsidRPr="00577422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,</w:t>
            </w:r>
            <w:r w:rsidR="00650BF7"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 Roberson &amp; Birzer, Prentice Hall, 2010.</w:t>
            </w:r>
          </w:p>
          <w:p w14:paraId="19550094" w14:textId="77777777" w:rsidR="00650BF7" w:rsidRPr="00577422" w:rsidRDefault="00650BF7" w:rsidP="00650BF7">
            <w:pPr>
              <w:spacing w:line="12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6D03E223" w14:textId="77777777" w:rsidR="00650BF7" w:rsidRPr="00577422" w:rsidRDefault="00650BF7" w:rsidP="00650BF7">
            <w:pPr>
              <w:spacing w:line="250" w:lineRule="auto"/>
              <w:ind w:left="702" w:right="700" w:hanging="710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Occupations Code. Title 10. Chapter 1702. Private security </w:t>
            </w:r>
            <w:hyperlink r:id="rId12">
              <w:r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statutes.legis.state.tx.us/Docs/OC/htm/OC.1702.htm</w:t>
              </w:r>
            </w:hyperlink>
          </w:p>
          <w:p w14:paraId="490757A5" w14:textId="77777777" w:rsidR="00650BF7" w:rsidRPr="00577422" w:rsidRDefault="00650BF7" w:rsidP="00650BF7">
            <w:pPr>
              <w:spacing w:line="1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39BA2364" w14:textId="77777777" w:rsidR="00650BF7" w:rsidRPr="00577422" w:rsidRDefault="00650BF7" w:rsidP="00650BF7">
            <w:pPr>
              <w:spacing w:line="235" w:lineRule="auto"/>
              <w:ind w:left="702" w:right="360" w:hanging="710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Texas Private Security Bureau (PSB), Texas Department of Public Safety </w:t>
            </w:r>
            <w:hyperlink r:id="rId13">
              <w:r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txdps.state.tx.us/psb/ncso.htm</w:t>
              </w:r>
            </w:hyperlink>
          </w:p>
          <w:p w14:paraId="34EC93FD" w14:textId="77777777" w:rsidR="00650BF7" w:rsidRPr="00577422" w:rsidRDefault="00650BF7" w:rsidP="00650BF7">
            <w:pPr>
              <w:spacing w:line="1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72F61086" w14:textId="77777777" w:rsidR="00650BF7" w:rsidRPr="00577422" w:rsidRDefault="00650BF7" w:rsidP="00650BF7">
            <w:pPr>
              <w:ind w:left="702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U.S. Citizenship and Immigration Services</w:t>
            </w:r>
          </w:p>
          <w:p w14:paraId="64E4C6AF" w14:textId="77777777" w:rsidR="00650BF7" w:rsidRPr="00577422" w:rsidRDefault="00C24B2E" w:rsidP="00650BF7">
            <w:pPr>
              <w:ind w:left="702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hyperlink r:id="rId14">
              <w:r w:rsidR="00650BF7"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uscis.gov/portal/site/uscis</w:t>
              </w:r>
            </w:hyperlink>
          </w:p>
          <w:p w14:paraId="37A717E4" w14:textId="77777777" w:rsidR="00650BF7" w:rsidRPr="00577422" w:rsidRDefault="00650BF7" w:rsidP="00650BF7">
            <w:pPr>
              <w:spacing w:line="11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204C6A62" w14:textId="77777777" w:rsidR="00650BF7" w:rsidRPr="00577422" w:rsidRDefault="00650BF7" w:rsidP="00650BF7">
            <w:pPr>
              <w:spacing w:line="246" w:lineRule="auto"/>
              <w:ind w:left="702" w:right="2260" w:hanging="710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American Society for Industrial Security (ASIS) </w:t>
            </w:r>
            <w:hyperlink r:id="rId15">
              <w:r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asisonline.org/about/history/index.xml</w:t>
              </w:r>
            </w:hyperlink>
          </w:p>
          <w:p w14:paraId="2E9A024D" w14:textId="77777777" w:rsidR="00650BF7" w:rsidRPr="00577422" w:rsidRDefault="00650BF7" w:rsidP="00650BF7">
            <w:pPr>
              <w:spacing w:line="2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65570F80" w14:textId="77777777" w:rsidR="00650BF7" w:rsidRPr="00577422" w:rsidRDefault="00650BF7" w:rsidP="00650BF7">
            <w:pPr>
              <w:spacing w:line="232" w:lineRule="auto"/>
              <w:ind w:left="702" w:right="3020" w:hanging="710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r w:rsidRPr="00577422">
              <w:rPr>
                <w:rFonts w:ascii="Open Sans" w:eastAsia="Tahoma" w:hAnsi="Open Sans" w:cs="Open Sans"/>
                <w:sz w:val="22"/>
                <w:szCs w:val="22"/>
              </w:rPr>
              <w:t xml:space="preserve">Texas Private Security Bureau (PSB) </w:t>
            </w:r>
            <w:hyperlink r:id="rId16">
              <w:r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txdps.state.tx.us/psb/ncso.htm</w:t>
              </w:r>
            </w:hyperlink>
          </w:p>
          <w:p w14:paraId="57FA7EEF" w14:textId="77777777" w:rsidR="00650BF7" w:rsidRPr="00577422" w:rsidRDefault="00650BF7" w:rsidP="00650BF7">
            <w:pPr>
              <w:spacing w:line="2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3FE48412" w14:textId="77777777" w:rsidR="00650BF7" w:rsidRPr="00577422" w:rsidRDefault="00650BF7" w:rsidP="00CC219B">
            <w:pPr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U.S. Citizen and Immigration Services (USCIS)</w:t>
            </w:r>
          </w:p>
          <w:p w14:paraId="3CAB79EF" w14:textId="77777777" w:rsidR="00650BF7" w:rsidRPr="00577422" w:rsidRDefault="00C24B2E" w:rsidP="00650BF7">
            <w:pPr>
              <w:ind w:left="702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hyperlink r:id="rId17">
              <w:r w:rsidR="00650BF7"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uscis.gov/portal/site/uscis</w:t>
              </w:r>
            </w:hyperlink>
          </w:p>
          <w:p w14:paraId="1971A609" w14:textId="77777777" w:rsidR="00650BF7" w:rsidRPr="00577422" w:rsidRDefault="00650BF7" w:rsidP="00650BF7">
            <w:pPr>
              <w:spacing w:line="11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6029DECC" w14:textId="77777777" w:rsidR="00CC219B" w:rsidRPr="00577422" w:rsidRDefault="00650BF7" w:rsidP="00CC219B">
            <w:pPr>
              <w:spacing w:line="235" w:lineRule="auto"/>
              <w:ind w:left="702" w:right="380" w:hanging="716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American Society for Industrial Security (ASIS) </w:t>
            </w:r>
            <w:hyperlink r:id="rId18">
              <w:r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asisonline.org/</w:t>
              </w:r>
            </w:hyperlink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37FB6370" w14:textId="22137986" w:rsidR="00650BF7" w:rsidRPr="00577422" w:rsidRDefault="00650BF7" w:rsidP="00CC219B">
            <w:pPr>
              <w:spacing w:line="235" w:lineRule="auto"/>
              <w:ind w:right="380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National Council of Investigation and Security Services (NCISS)</w:t>
            </w:r>
          </w:p>
          <w:p w14:paraId="4222940F" w14:textId="77777777" w:rsidR="00650BF7" w:rsidRPr="00577422" w:rsidRDefault="00650BF7" w:rsidP="00650BF7">
            <w:pPr>
              <w:spacing w:line="1" w:lineRule="exact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4396CB28" w14:textId="77777777" w:rsidR="00650BF7" w:rsidRPr="00577422" w:rsidRDefault="00C24B2E" w:rsidP="00650BF7">
            <w:pPr>
              <w:ind w:left="702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hyperlink r:id="rId19">
              <w:r w:rsidR="00650BF7"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nciss.org/</w:t>
              </w:r>
            </w:hyperlink>
          </w:p>
          <w:p w14:paraId="230B4636" w14:textId="1692D5EC" w:rsidR="005C74CF" w:rsidRPr="00577422" w:rsidRDefault="00650BF7" w:rsidP="00CC219B">
            <w:pPr>
              <w:ind w:left="706" w:hanging="706"/>
              <w:rPr>
                <w:rFonts w:ascii="Open Sans" w:eastAsia="Arial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 xml:space="preserve">National Association of Security Companies (NASCO) </w:t>
            </w:r>
            <w:hyperlink r:id="rId20">
              <w:r w:rsidRPr="00577422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nasco.org/</w:t>
              </w:r>
            </w:hyperlink>
          </w:p>
        </w:tc>
      </w:tr>
      <w:tr w:rsidR="005C74CF" w:rsidRPr="00577422" w14:paraId="3B5D5C31" w14:textId="77777777" w:rsidTr="005C74C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5C74CF" w:rsidRPr="00577422" w14:paraId="17A4CF5D" w14:textId="77777777" w:rsidTr="005C74C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13D42D07" w14:textId="77777777" w:rsidTr="005C74C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0057742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4716FB8D" w14:textId="77777777" w:rsidTr="005C74C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5C74CF" w:rsidRPr="00577422" w14:paraId="15010D4A" w14:textId="77777777" w:rsidTr="005C74C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1B8F084A" w14:textId="77777777" w:rsidTr="005C74C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01ABF569" w14:textId="77777777" w:rsidTr="005C74C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258F6118" w14:textId="77777777" w:rsidTr="005C74CF">
        <w:tc>
          <w:tcPr>
            <w:tcW w:w="2952" w:type="dxa"/>
            <w:shd w:val="clear" w:color="auto" w:fill="auto"/>
          </w:tcPr>
          <w:p w14:paraId="3CF2726B" w14:textId="49C5C493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4E7081C3" w14:textId="77777777" w:rsidTr="005C74C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5C74CF" w:rsidRPr="00577422" w:rsidRDefault="005C74CF" w:rsidP="00EE3A0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5C74CF" w:rsidRPr="00577422" w:rsidRDefault="005C74CF" w:rsidP="00EE3A0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5C74CF" w:rsidRPr="00577422" w:rsidRDefault="005C74CF" w:rsidP="00EE3A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689A5521" w14:textId="77777777" w:rsidTr="005C74C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5C74CF" w:rsidRPr="00577422" w:rsidRDefault="005C74CF" w:rsidP="00EE3A0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5C74CF" w:rsidRPr="00577422" w:rsidRDefault="005C74CF" w:rsidP="00EE3A0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16815B57" w14:textId="77777777" w:rsidTr="005C74C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5C74CF" w:rsidRPr="00577422" w14:paraId="2F92C5B5" w14:textId="77777777" w:rsidTr="005C74C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5C74CF" w:rsidRPr="00577422" w:rsidRDefault="005C74CF" w:rsidP="00EE3A0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5C74CF" w:rsidRPr="00577422" w:rsidRDefault="005C74CF" w:rsidP="00EE3A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6D7DEA1C" w:rsidR="005C74CF" w:rsidRPr="00577422" w:rsidRDefault="00CC219B" w:rsidP="00CC219B">
            <w:pPr>
              <w:spacing w:line="238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577422">
              <w:rPr>
                <w:rFonts w:ascii="Open Sans" w:eastAsia="Arial" w:hAnsi="Open Sans" w:cs="Open Sans"/>
                <w:sz w:val="22"/>
                <w:szCs w:val="22"/>
              </w:rPr>
              <w:t>For enrichment, students may be assigned pre-reading of summarized versions of Texas Security Officer Training program applicable to Department of Public Safety-DPS (e.g. DPS-PSB Admin. Code Subchapter L General Requirements: Sec. 35.181 Employment Requirements). Use the Individual Work Rubric for assessment.</w:t>
            </w:r>
          </w:p>
        </w:tc>
      </w:tr>
      <w:tr w:rsidR="005C74CF" w:rsidRPr="00577422" w14:paraId="7A48E1E2" w14:textId="77777777" w:rsidTr="005C74CF">
        <w:tc>
          <w:tcPr>
            <w:tcW w:w="2952" w:type="dxa"/>
            <w:shd w:val="clear" w:color="auto" w:fill="auto"/>
          </w:tcPr>
          <w:p w14:paraId="2CB7813A" w14:textId="444C38A1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7E731849" w14:textId="77777777" w:rsidTr="005C74C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56946A86" w:rsidR="005C74CF" w:rsidRPr="00577422" w:rsidRDefault="00650BF7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577422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5C74CF" w:rsidRPr="00577422" w14:paraId="2288B088" w14:textId="77777777" w:rsidTr="005C74C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C74CF" w:rsidRPr="00577422" w14:paraId="680EB37A" w14:textId="77777777" w:rsidTr="005C74C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5C74CF" w:rsidRPr="00577422" w:rsidRDefault="005C74CF" w:rsidP="00EE3A0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577422">
              <w:rPr>
                <w:rFonts w:ascii="Open Sans" w:hAnsi="Open Sans" w:cs="Open Sans"/>
                <w:b/>
                <w:noProof/>
                <w:sz w:val="22"/>
                <w:szCs w:val="22"/>
              </w:rPr>
              <w:t>Lesson 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5C74CF" w:rsidRPr="00577422" w:rsidRDefault="005C74CF" w:rsidP="00EE3A0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80C9" w14:textId="77777777" w:rsidR="00C24B2E" w:rsidRDefault="00C24B2E" w:rsidP="00B3350C">
      <w:r>
        <w:separator/>
      </w:r>
    </w:p>
  </w:endnote>
  <w:endnote w:type="continuationSeparator" w:id="0">
    <w:p w14:paraId="57394388" w14:textId="77777777" w:rsidR="00C24B2E" w:rsidRDefault="00C24B2E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1CF3AD3" w:rsidR="0080201D" w:rsidRDefault="09D121B5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A6A9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A6A9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B53B" w14:textId="77777777" w:rsidR="00C24B2E" w:rsidRDefault="00C24B2E" w:rsidP="00B3350C">
      <w:bookmarkStart w:id="0" w:name="_Hlk484955581"/>
      <w:bookmarkEnd w:id="0"/>
      <w:r>
        <w:separator/>
      </w:r>
    </w:p>
  </w:footnote>
  <w:footnote w:type="continuationSeparator" w:id="0">
    <w:p w14:paraId="2DC271CA" w14:textId="77777777" w:rsidR="00C24B2E" w:rsidRDefault="00C24B2E" w:rsidP="00B3350C">
      <w:r>
        <w:continuationSeparator/>
      </w:r>
    </w:p>
  </w:footnote>
  <w:footnote w:id="1">
    <w:p w14:paraId="7814498C" w14:textId="03764860" w:rsidR="005C74CF" w:rsidRDefault="005C74C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F96"/>
    <w:multiLevelType w:val="hybridMultilevel"/>
    <w:tmpl w:val="40486AC2"/>
    <w:lvl w:ilvl="0" w:tplc="33B05D00">
      <w:start w:val="1"/>
      <w:numFmt w:val="decimal"/>
      <w:lvlText w:val="%1."/>
      <w:lvlJc w:val="left"/>
    </w:lvl>
    <w:lvl w:ilvl="1" w:tplc="5F9C3DB0">
      <w:numFmt w:val="decimal"/>
      <w:lvlText w:val=""/>
      <w:lvlJc w:val="left"/>
    </w:lvl>
    <w:lvl w:ilvl="2" w:tplc="08ACE8E0">
      <w:numFmt w:val="decimal"/>
      <w:lvlText w:val=""/>
      <w:lvlJc w:val="left"/>
    </w:lvl>
    <w:lvl w:ilvl="3" w:tplc="6694D80C">
      <w:numFmt w:val="decimal"/>
      <w:lvlText w:val=""/>
      <w:lvlJc w:val="left"/>
    </w:lvl>
    <w:lvl w:ilvl="4" w:tplc="CC58F374">
      <w:numFmt w:val="decimal"/>
      <w:lvlText w:val=""/>
      <w:lvlJc w:val="left"/>
    </w:lvl>
    <w:lvl w:ilvl="5" w:tplc="54AE21C6">
      <w:numFmt w:val="decimal"/>
      <w:lvlText w:val=""/>
      <w:lvlJc w:val="left"/>
    </w:lvl>
    <w:lvl w:ilvl="6" w:tplc="12F4872A">
      <w:numFmt w:val="decimal"/>
      <w:lvlText w:val=""/>
      <w:lvlJc w:val="left"/>
    </w:lvl>
    <w:lvl w:ilvl="7" w:tplc="DCCE6258">
      <w:numFmt w:val="decimal"/>
      <w:lvlText w:val=""/>
      <w:lvlJc w:val="left"/>
    </w:lvl>
    <w:lvl w:ilvl="8" w:tplc="5DE0F3B0">
      <w:numFmt w:val="decimal"/>
      <w:lvlText w:val=""/>
      <w:lvlJc w:val="left"/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37D"/>
    <w:multiLevelType w:val="hybridMultilevel"/>
    <w:tmpl w:val="A3E28936"/>
    <w:lvl w:ilvl="0" w:tplc="2E68D046">
      <w:numFmt w:val="bullet"/>
      <w:lvlText w:val="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624"/>
    <w:multiLevelType w:val="hybridMultilevel"/>
    <w:tmpl w:val="D8C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498C"/>
    <w:multiLevelType w:val="hybridMultilevel"/>
    <w:tmpl w:val="881A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556D3"/>
    <w:multiLevelType w:val="hybridMultilevel"/>
    <w:tmpl w:val="34B6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3C3E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27DD7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5A0D"/>
    <w:rsid w:val="002E5F78"/>
    <w:rsid w:val="002E68FE"/>
    <w:rsid w:val="002E70BB"/>
    <w:rsid w:val="002F0447"/>
    <w:rsid w:val="002F36F7"/>
    <w:rsid w:val="002F38C7"/>
    <w:rsid w:val="00302D74"/>
    <w:rsid w:val="003073A2"/>
    <w:rsid w:val="003177C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7422"/>
    <w:rsid w:val="00584A48"/>
    <w:rsid w:val="00593DE3"/>
    <w:rsid w:val="005965D9"/>
    <w:rsid w:val="005A32CC"/>
    <w:rsid w:val="005C0439"/>
    <w:rsid w:val="005C25D4"/>
    <w:rsid w:val="005C74CF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50BF7"/>
    <w:rsid w:val="00651672"/>
    <w:rsid w:val="00653450"/>
    <w:rsid w:val="00666D74"/>
    <w:rsid w:val="00667DF9"/>
    <w:rsid w:val="006716BE"/>
    <w:rsid w:val="00690FFF"/>
    <w:rsid w:val="00692317"/>
    <w:rsid w:val="0069356F"/>
    <w:rsid w:val="00697712"/>
    <w:rsid w:val="006A02B5"/>
    <w:rsid w:val="006B6D02"/>
    <w:rsid w:val="006C6339"/>
    <w:rsid w:val="006C73FA"/>
    <w:rsid w:val="006F1C95"/>
    <w:rsid w:val="006F5640"/>
    <w:rsid w:val="006F6A38"/>
    <w:rsid w:val="006F7D04"/>
    <w:rsid w:val="00700A55"/>
    <w:rsid w:val="0071181D"/>
    <w:rsid w:val="00713D68"/>
    <w:rsid w:val="0071599E"/>
    <w:rsid w:val="00717B55"/>
    <w:rsid w:val="0072116A"/>
    <w:rsid w:val="007271B5"/>
    <w:rsid w:val="00741F1F"/>
    <w:rsid w:val="007545A0"/>
    <w:rsid w:val="00754DDE"/>
    <w:rsid w:val="0076427D"/>
    <w:rsid w:val="00770C42"/>
    <w:rsid w:val="00774681"/>
    <w:rsid w:val="007750CF"/>
    <w:rsid w:val="00794DBE"/>
    <w:rsid w:val="00796BAE"/>
    <w:rsid w:val="007A6834"/>
    <w:rsid w:val="007A6A95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34F93"/>
    <w:rsid w:val="00856414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0DFC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454C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4FDE"/>
    <w:rsid w:val="00B3672C"/>
    <w:rsid w:val="00B4460E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24B2E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219B"/>
    <w:rsid w:val="00CC341B"/>
    <w:rsid w:val="00CC7157"/>
    <w:rsid w:val="00CD1FCF"/>
    <w:rsid w:val="00CE2893"/>
    <w:rsid w:val="00CF2640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D3278"/>
    <w:rsid w:val="00DE2C8B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676"/>
    <w:rsid w:val="00EC4A06"/>
    <w:rsid w:val="00ED5E43"/>
    <w:rsid w:val="00EE1A9D"/>
    <w:rsid w:val="00EE1F10"/>
    <w:rsid w:val="00EE374B"/>
    <w:rsid w:val="00EE3A03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10E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xdps.state.tx.us/psb/ncso.htm" TargetMode="External"/><Relationship Id="rId18" Type="http://schemas.openxmlformats.org/officeDocument/2006/relationships/hyperlink" Target="https://webmail.unt.edu/owa/redir.aspx?C=5afa1212cc734c438d43e0ee64852c50&amp;URL=http%3a%2f%2fwww.asisonline.org%2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tatutes.legis.state.tx.us/Docs/OC/htm/OC.1702.htm" TargetMode="External"/><Relationship Id="rId17" Type="http://schemas.openxmlformats.org/officeDocument/2006/relationships/hyperlink" Target="https://webmail.unt.edu/owa/redir.aspx?C=5afa1212cc734c438d43e0ee64852c50&amp;URL=http%3a%2f%2fwww.uscis.gov%2fportal%2fsite%2fusci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ebmail.unt.edu/owa/redir.aspx?C=5afa1212cc734c438d43e0ee64852c50&amp;URL=http%3a%2f%2fwww.txdps.state.tx.us%2fpsb%2fncso.htm" TargetMode="External"/><Relationship Id="rId20" Type="http://schemas.openxmlformats.org/officeDocument/2006/relationships/hyperlink" Target="https://webmail.unt.edu/owa/redir.aspx?C=5afa1212cc734c438d43e0ee64852c50&amp;URL=http%3a%2f%2fwww.nasco.org%2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asisonline.org/about/history/index.x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ebmail.unt.edu/owa/redir.aspx?C=5afa1212cc734c438d43e0ee64852c50&amp;URL=http%3a%2f%2fwww.nciss.org%2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cis.gov/portal/site/usci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E5EAD-7E11-904B-B3C6-0DEABB52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8-01-21T16:25:00Z</dcterms:created>
  <dcterms:modified xsi:type="dcterms:W3CDTF">2018-01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